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1E" w:rsidRDefault="00EA3BFE">
      <w:pPr>
        <w:jc w:val="center"/>
        <w:rPr>
          <w:rFonts w:ascii="方正小标宋简体" w:eastAsia="方正小标宋简体"/>
          <w:color w:val="FF0000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z w:val="44"/>
          <w:szCs w:val="44"/>
        </w:rPr>
        <w:t>中共茅台学院委员会公文拟稿纸</w:t>
      </w:r>
    </w:p>
    <w:tbl>
      <w:tblPr>
        <w:tblStyle w:val="aa"/>
        <w:tblW w:w="907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FB47F0" w:rsidRPr="00EA3BFE" w:rsidTr="00EA3BFE">
        <w:trPr>
          <w:trHeight w:val="2268"/>
          <w:jc w:val="center"/>
        </w:trPr>
        <w:tc>
          <w:tcPr>
            <w:tcW w:w="4535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签发：</w:t>
            </w: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会签：</w:t>
            </w:r>
          </w:p>
        </w:tc>
      </w:tr>
      <w:tr w:rsidR="00FB47F0" w:rsidRPr="00EA3BFE" w:rsidTr="00EA3BFE">
        <w:trPr>
          <w:trHeight w:val="567"/>
          <w:jc w:val="center"/>
        </w:trPr>
        <w:tc>
          <w:tcPr>
            <w:tcW w:w="4535" w:type="dxa"/>
            <w:vMerge w:val="restart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党政办主任审签：</w:t>
            </w: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文种：</w:t>
            </w:r>
          </w:p>
        </w:tc>
      </w:tr>
      <w:tr w:rsidR="00FB47F0" w:rsidRPr="00EA3BFE" w:rsidTr="00EA3BFE">
        <w:trPr>
          <w:trHeight w:val="567"/>
          <w:jc w:val="center"/>
        </w:trPr>
        <w:tc>
          <w:tcPr>
            <w:tcW w:w="4535" w:type="dxa"/>
            <w:vMerge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秘级：</w:t>
            </w:r>
          </w:p>
        </w:tc>
      </w:tr>
      <w:tr w:rsidR="00FB47F0" w:rsidRPr="00EA3BFE" w:rsidTr="00EA3BFE">
        <w:trPr>
          <w:trHeight w:val="567"/>
          <w:jc w:val="center"/>
        </w:trPr>
        <w:tc>
          <w:tcPr>
            <w:tcW w:w="4535" w:type="dxa"/>
            <w:vMerge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发文字号：</w:t>
            </w:r>
          </w:p>
        </w:tc>
      </w:tr>
      <w:tr w:rsidR="00FB47F0" w:rsidRPr="00EA3BFE" w:rsidTr="00EA3BFE">
        <w:trPr>
          <w:trHeight w:val="567"/>
          <w:jc w:val="center"/>
        </w:trPr>
        <w:tc>
          <w:tcPr>
            <w:tcW w:w="4535" w:type="dxa"/>
            <w:vMerge w:val="restart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党政办分管核稿：</w:t>
            </w: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份数：</w:t>
            </w:r>
          </w:p>
        </w:tc>
      </w:tr>
      <w:tr w:rsidR="00FB47F0" w:rsidRPr="00EA3BFE" w:rsidTr="00EA3BFE">
        <w:trPr>
          <w:trHeight w:val="567"/>
          <w:jc w:val="center"/>
        </w:trPr>
        <w:tc>
          <w:tcPr>
            <w:tcW w:w="4535" w:type="dxa"/>
            <w:vMerge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核校：</w:t>
            </w:r>
          </w:p>
        </w:tc>
      </w:tr>
      <w:tr w:rsidR="00FB47F0" w:rsidRPr="00EA3BFE" w:rsidTr="00EA3BFE">
        <w:trPr>
          <w:trHeight w:val="567"/>
          <w:jc w:val="center"/>
        </w:trPr>
        <w:tc>
          <w:tcPr>
            <w:tcW w:w="4535" w:type="dxa"/>
            <w:vMerge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</w:p>
        </w:tc>
        <w:tc>
          <w:tcPr>
            <w:tcW w:w="4536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制文：</w:t>
            </w:r>
          </w:p>
        </w:tc>
      </w:tr>
      <w:tr w:rsidR="00FB47F0" w:rsidRPr="00EA3BFE" w:rsidTr="00EA3BFE">
        <w:trPr>
          <w:trHeight w:val="1134"/>
          <w:jc w:val="center"/>
        </w:trPr>
        <w:tc>
          <w:tcPr>
            <w:tcW w:w="9071" w:type="dxa"/>
            <w:gridSpan w:val="2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相关部门负责人会签：</w:t>
            </w:r>
            <w:bookmarkStart w:id="0" w:name="_GoBack"/>
            <w:bookmarkEnd w:id="0"/>
          </w:p>
        </w:tc>
      </w:tr>
      <w:tr w:rsidR="00FB47F0" w:rsidRPr="00EA3BFE" w:rsidTr="00EA3BFE">
        <w:trPr>
          <w:trHeight w:val="907"/>
          <w:jc w:val="center"/>
        </w:trPr>
        <w:tc>
          <w:tcPr>
            <w:tcW w:w="4535" w:type="dxa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拟稿部门：</w:t>
            </w:r>
            <w:r w:rsidR="00085DE0" w:rsidRPr="00085DE0">
              <w:rPr>
                <w:rFonts w:ascii="方正小标宋简体" w:eastAsia="方正小标宋简体" w:hint="eastAsia"/>
                <w:sz w:val="24"/>
              </w:rPr>
              <w:t>xx单位</w:t>
            </w:r>
          </w:p>
        </w:tc>
        <w:tc>
          <w:tcPr>
            <w:tcW w:w="4536" w:type="dxa"/>
            <w:vMerge w:val="restart"/>
          </w:tcPr>
          <w:p w:rsidR="00085DE0" w:rsidRDefault="00EA3BFE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>
              <w:rPr>
                <w:rFonts w:ascii="方正小标宋简体" w:eastAsia="方正小标宋简体" w:hint="eastAsia"/>
                <w:color w:val="FF0000"/>
                <w:sz w:val="24"/>
              </w:rPr>
              <w:t>拟稿部门</w:t>
            </w: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负责人审签：</w:t>
            </w:r>
          </w:p>
          <w:p w:rsidR="00FB47F0" w:rsidRPr="00EA3BFE" w:rsidRDefault="00085DE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085DE0">
              <w:rPr>
                <w:rFonts w:ascii="方正小标宋简体" w:eastAsia="方正小标宋简体" w:hint="eastAsia"/>
                <w:sz w:val="24"/>
              </w:rPr>
              <w:t>（手写）</w:t>
            </w:r>
            <w:r w:rsidR="00EA3BFE" w:rsidRPr="00085DE0">
              <w:rPr>
                <w:rFonts w:ascii="方正小标宋简体" w:eastAsia="方正小标宋简体" w:hint="eastAsia"/>
                <w:sz w:val="24"/>
              </w:rPr>
              <w:t xml:space="preserve"> </w:t>
            </w:r>
          </w:p>
        </w:tc>
      </w:tr>
      <w:tr w:rsidR="00FB47F0" w:rsidRPr="00EA3BFE" w:rsidTr="00EA3BFE">
        <w:trPr>
          <w:trHeight w:val="907"/>
          <w:jc w:val="center"/>
        </w:trPr>
        <w:tc>
          <w:tcPr>
            <w:tcW w:w="4535" w:type="dxa"/>
          </w:tcPr>
          <w:p w:rsidR="00FB47F0" w:rsidRPr="00EA3BFE" w:rsidRDefault="00EA3BFE" w:rsidP="00930D3A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拟稿人及联系电话：</w:t>
            </w:r>
            <w:r w:rsidR="00085DE0" w:rsidRPr="00085DE0">
              <w:rPr>
                <w:rFonts w:ascii="方正小标宋简体" w:eastAsia="方正小标宋简体" w:hint="eastAsia"/>
                <w:sz w:val="24"/>
              </w:rPr>
              <w:t>xx</w:t>
            </w:r>
            <w:r w:rsidR="00085DE0" w:rsidRPr="00085DE0">
              <w:rPr>
                <w:rFonts w:ascii="方正小标宋简体" w:eastAsia="方正小标宋简体"/>
                <w:sz w:val="24"/>
              </w:rPr>
              <w:t xml:space="preserve">  139</w:t>
            </w:r>
            <w:r w:rsidR="00085DE0" w:rsidRPr="00085DE0">
              <w:rPr>
                <w:rFonts w:ascii="方正小标宋简体" w:eastAsia="方正小标宋简体" w:hint="eastAsia"/>
                <w:sz w:val="24"/>
              </w:rPr>
              <w:t>xxxxxxxx</w:t>
            </w:r>
            <w:r w:rsidR="00085DE0">
              <w:rPr>
                <w:rFonts w:ascii="方正小标宋简体" w:eastAsia="方正小标宋简体"/>
                <w:sz w:val="24"/>
              </w:rPr>
              <w:br/>
            </w:r>
            <w:r w:rsidR="00085DE0">
              <w:rPr>
                <w:rFonts w:ascii="方正小标宋简体" w:eastAsia="方正小标宋简体" w:hint="eastAsia"/>
                <w:sz w:val="24"/>
              </w:rPr>
              <w:t>（手写）</w:t>
            </w:r>
          </w:p>
        </w:tc>
        <w:tc>
          <w:tcPr>
            <w:tcW w:w="4536" w:type="dxa"/>
            <w:vMerge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</w:p>
        </w:tc>
      </w:tr>
      <w:tr w:rsidR="00FB47F0" w:rsidRPr="00EA3BFE" w:rsidTr="00EA3BFE">
        <w:trPr>
          <w:trHeight w:val="1020"/>
          <w:jc w:val="center"/>
        </w:trPr>
        <w:tc>
          <w:tcPr>
            <w:tcW w:w="9071" w:type="dxa"/>
            <w:gridSpan w:val="2"/>
          </w:tcPr>
          <w:p w:rsidR="00FB47F0" w:rsidRPr="00EA3BFE" w:rsidRDefault="00FB47F0" w:rsidP="00085DE0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标题：</w:t>
            </w:r>
            <w:r w:rsidR="00930D3A" w:rsidRPr="00930D3A">
              <w:rPr>
                <w:rFonts w:ascii="方正小标宋简体" w:eastAsia="方正小标宋简体" w:hint="eastAsia"/>
                <w:sz w:val="24"/>
              </w:rPr>
              <w:t>关于</w:t>
            </w:r>
            <w:r w:rsidR="00085DE0">
              <w:rPr>
                <w:rFonts w:ascii="方正小标宋简体" w:eastAsia="方正小标宋简体" w:hint="eastAsia"/>
                <w:sz w:val="24"/>
              </w:rPr>
              <w:t>xxx的通知/请示/报告</w:t>
            </w:r>
          </w:p>
        </w:tc>
      </w:tr>
      <w:tr w:rsidR="00FB47F0" w:rsidRPr="00EA3BFE" w:rsidTr="00EA3BFE">
        <w:trPr>
          <w:trHeight w:val="1020"/>
          <w:jc w:val="center"/>
        </w:trPr>
        <w:tc>
          <w:tcPr>
            <w:tcW w:w="9071" w:type="dxa"/>
            <w:gridSpan w:val="2"/>
          </w:tcPr>
          <w:p w:rsidR="00FB47F0" w:rsidRPr="00EA3BFE" w:rsidRDefault="00FB47F0" w:rsidP="00085DE0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主送单位：</w:t>
            </w:r>
            <w:r w:rsidR="00085DE0">
              <w:rPr>
                <w:rFonts w:ascii="方正小标宋简体" w:eastAsia="方正小标宋简体" w:hint="eastAsia"/>
                <w:sz w:val="24"/>
              </w:rPr>
              <w:t>xxxx</w:t>
            </w:r>
          </w:p>
        </w:tc>
      </w:tr>
      <w:tr w:rsidR="00FB47F0" w:rsidRPr="00EA3BFE" w:rsidTr="00EA3BFE">
        <w:trPr>
          <w:trHeight w:val="1020"/>
          <w:jc w:val="center"/>
        </w:trPr>
        <w:tc>
          <w:tcPr>
            <w:tcW w:w="9071" w:type="dxa"/>
            <w:gridSpan w:val="2"/>
          </w:tcPr>
          <w:p w:rsidR="00FB47F0" w:rsidRPr="00EA3BFE" w:rsidRDefault="00FB47F0" w:rsidP="00EA3BFE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抄送单位：</w:t>
            </w:r>
          </w:p>
        </w:tc>
      </w:tr>
      <w:tr w:rsidR="00FB47F0" w:rsidRPr="00EA3BFE" w:rsidTr="00EA3BFE">
        <w:trPr>
          <w:trHeight w:val="1020"/>
          <w:jc w:val="center"/>
        </w:trPr>
        <w:tc>
          <w:tcPr>
            <w:tcW w:w="9071" w:type="dxa"/>
            <w:gridSpan w:val="2"/>
          </w:tcPr>
          <w:p w:rsidR="00FB47F0" w:rsidRDefault="00FB47F0" w:rsidP="00EA3BFE">
            <w:pPr>
              <w:spacing w:line="440" w:lineRule="exact"/>
              <w:rPr>
                <w:rFonts w:ascii="方正小标宋简体" w:eastAsia="方正小标宋简体"/>
                <w:sz w:val="24"/>
              </w:rPr>
            </w:pPr>
            <w:r w:rsidRPr="00EA3BFE">
              <w:rPr>
                <w:rFonts w:ascii="方正小标宋简体" w:eastAsia="方正小标宋简体" w:hint="eastAsia"/>
                <w:color w:val="FF0000"/>
                <w:sz w:val="24"/>
              </w:rPr>
              <w:t>附件：</w:t>
            </w:r>
            <w:r w:rsidR="00085DE0">
              <w:rPr>
                <w:rFonts w:ascii="方正小标宋简体" w:eastAsia="方正小标宋简体" w:hint="eastAsia"/>
                <w:sz w:val="24"/>
              </w:rPr>
              <w:t>xx</w:t>
            </w:r>
          </w:p>
          <w:p w:rsidR="005376EB" w:rsidRPr="00EA3BFE" w:rsidRDefault="005376EB" w:rsidP="00930D3A">
            <w:pPr>
              <w:spacing w:line="440" w:lineRule="exact"/>
              <w:rPr>
                <w:rFonts w:ascii="方正小标宋简体" w:eastAsia="方正小标宋简体"/>
                <w:color w:val="FF0000"/>
                <w:sz w:val="24"/>
              </w:rPr>
            </w:pPr>
            <w:r>
              <w:rPr>
                <w:rFonts w:ascii="方正小标宋简体" w:eastAsia="方正小标宋简体"/>
                <w:sz w:val="24"/>
              </w:rPr>
              <w:t xml:space="preserve">      </w:t>
            </w:r>
          </w:p>
        </w:tc>
      </w:tr>
    </w:tbl>
    <w:p w:rsidR="00F35C1E" w:rsidRPr="00EA3BFE" w:rsidRDefault="00F35C1E" w:rsidP="001F17CE">
      <w:pPr>
        <w:rPr>
          <w:color w:val="FF0000"/>
          <w:sz w:val="2"/>
          <w:szCs w:val="2"/>
        </w:rPr>
      </w:pPr>
    </w:p>
    <w:sectPr w:rsidR="00F35C1E" w:rsidRPr="00EA3BFE" w:rsidSect="00C51151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ED" w:rsidRDefault="00BE43ED" w:rsidP="0071581B">
      <w:r>
        <w:separator/>
      </w:r>
    </w:p>
  </w:endnote>
  <w:endnote w:type="continuationSeparator" w:id="0">
    <w:p w:rsidR="00BE43ED" w:rsidRDefault="00BE43ED" w:rsidP="0071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ED" w:rsidRDefault="00BE43ED" w:rsidP="0071581B">
      <w:r>
        <w:separator/>
      </w:r>
    </w:p>
  </w:footnote>
  <w:footnote w:type="continuationSeparator" w:id="0">
    <w:p w:rsidR="00BE43ED" w:rsidRDefault="00BE43ED" w:rsidP="00715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5D"/>
    <w:rsid w:val="00001C56"/>
    <w:rsid w:val="00016120"/>
    <w:rsid w:val="00021660"/>
    <w:rsid w:val="00021916"/>
    <w:rsid w:val="000235AC"/>
    <w:rsid w:val="0002553A"/>
    <w:rsid w:val="00025AA5"/>
    <w:rsid w:val="000265B0"/>
    <w:rsid w:val="000323D2"/>
    <w:rsid w:val="00034394"/>
    <w:rsid w:val="000371B1"/>
    <w:rsid w:val="00040F15"/>
    <w:rsid w:val="00051D46"/>
    <w:rsid w:val="0005242A"/>
    <w:rsid w:val="000614C7"/>
    <w:rsid w:val="00067C91"/>
    <w:rsid w:val="000702FC"/>
    <w:rsid w:val="00070365"/>
    <w:rsid w:val="00085DE0"/>
    <w:rsid w:val="00086EC1"/>
    <w:rsid w:val="000969E3"/>
    <w:rsid w:val="000A1569"/>
    <w:rsid w:val="000A18BA"/>
    <w:rsid w:val="000A324F"/>
    <w:rsid w:val="000B3D8F"/>
    <w:rsid w:val="000C6813"/>
    <w:rsid w:val="000D0BC1"/>
    <w:rsid w:val="000E1964"/>
    <w:rsid w:val="000E6617"/>
    <w:rsid w:val="00116A48"/>
    <w:rsid w:val="00130034"/>
    <w:rsid w:val="001325AF"/>
    <w:rsid w:val="001469E4"/>
    <w:rsid w:val="00161A3F"/>
    <w:rsid w:val="00164921"/>
    <w:rsid w:val="001669D7"/>
    <w:rsid w:val="00167F39"/>
    <w:rsid w:val="00176E8B"/>
    <w:rsid w:val="00190FAF"/>
    <w:rsid w:val="0019245B"/>
    <w:rsid w:val="001960A3"/>
    <w:rsid w:val="001C37F7"/>
    <w:rsid w:val="001C3A8B"/>
    <w:rsid w:val="001D0A1C"/>
    <w:rsid w:val="001D52B9"/>
    <w:rsid w:val="001D72D9"/>
    <w:rsid w:val="001D7A64"/>
    <w:rsid w:val="001E1170"/>
    <w:rsid w:val="001E5C3D"/>
    <w:rsid w:val="001E7A6D"/>
    <w:rsid w:val="001F17CE"/>
    <w:rsid w:val="001F3E36"/>
    <w:rsid w:val="001F649D"/>
    <w:rsid w:val="00204DE0"/>
    <w:rsid w:val="0023575C"/>
    <w:rsid w:val="00240DA0"/>
    <w:rsid w:val="00247274"/>
    <w:rsid w:val="002561F8"/>
    <w:rsid w:val="0025724D"/>
    <w:rsid w:val="00261B72"/>
    <w:rsid w:val="002642F9"/>
    <w:rsid w:val="0026734A"/>
    <w:rsid w:val="00270D0B"/>
    <w:rsid w:val="00285733"/>
    <w:rsid w:val="00287639"/>
    <w:rsid w:val="002B010A"/>
    <w:rsid w:val="002C4894"/>
    <w:rsid w:val="002C7A31"/>
    <w:rsid w:val="002D23F0"/>
    <w:rsid w:val="002D3F98"/>
    <w:rsid w:val="002D43D4"/>
    <w:rsid w:val="002D5D80"/>
    <w:rsid w:val="002E6081"/>
    <w:rsid w:val="002F4A32"/>
    <w:rsid w:val="002F7B70"/>
    <w:rsid w:val="00303228"/>
    <w:rsid w:val="00312916"/>
    <w:rsid w:val="00314C35"/>
    <w:rsid w:val="003215FC"/>
    <w:rsid w:val="00322E5E"/>
    <w:rsid w:val="00330D6D"/>
    <w:rsid w:val="0033513B"/>
    <w:rsid w:val="003358BC"/>
    <w:rsid w:val="00340163"/>
    <w:rsid w:val="00344D47"/>
    <w:rsid w:val="003535BF"/>
    <w:rsid w:val="0035585D"/>
    <w:rsid w:val="00373F89"/>
    <w:rsid w:val="003742D7"/>
    <w:rsid w:val="00375028"/>
    <w:rsid w:val="0039243E"/>
    <w:rsid w:val="003926C3"/>
    <w:rsid w:val="003A0C8F"/>
    <w:rsid w:val="003C0B2F"/>
    <w:rsid w:val="003C137C"/>
    <w:rsid w:val="003F21F9"/>
    <w:rsid w:val="003F3463"/>
    <w:rsid w:val="0040737F"/>
    <w:rsid w:val="0041289C"/>
    <w:rsid w:val="004255A6"/>
    <w:rsid w:val="00425FF7"/>
    <w:rsid w:val="0043186E"/>
    <w:rsid w:val="004318B1"/>
    <w:rsid w:val="0045006A"/>
    <w:rsid w:val="00461ECE"/>
    <w:rsid w:val="00471407"/>
    <w:rsid w:val="0047267A"/>
    <w:rsid w:val="0047392E"/>
    <w:rsid w:val="00475B03"/>
    <w:rsid w:val="0049790D"/>
    <w:rsid w:val="004A2D74"/>
    <w:rsid w:val="004A776E"/>
    <w:rsid w:val="004C2E92"/>
    <w:rsid w:val="004C6CEE"/>
    <w:rsid w:val="004C7EE2"/>
    <w:rsid w:val="004D2435"/>
    <w:rsid w:val="004D4371"/>
    <w:rsid w:val="004D458A"/>
    <w:rsid w:val="004E198E"/>
    <w:rsid w:val="004E30D3"/>
    <w:rsid w:val="004E34BC"/>
    <w:rsid w:val="00502D6A"/>
    <w:rsid w:val="00521359"/>
    <w:rsid w:val="005279C6"/>
    <w:rsid w:val="00533982"/>
    <w:rsid w:val="005376EB"/>
    <w:rsid w:val="00543A45"/>
    <w:rsid w:val="00545F4E"/>
    <w:rsid w:val="00547089"/>
    <w:rsid w:val="005528FA"/>
    <w:rsid w:val="00552BCC"/>
    <w:rsid w:val="0055469B"/>
    <w:rsid w:val="00561B69"/>
    <w:rsid w:val="005644EA"/>
    <w:rsid w:val="0056512B"/>
    <w:rsid w:val="00566B60"/>
    <w:rsid w:val="00573448"/>
    <w:rsid w:val="00574A3A"/>
    <w:rsid w:val="00575981"/>
    <w:rsid w:val="0058046B"/>
    <w:rsid w:val="00591081"/>
    <w:rsid w:val="005B48EE"/>
    <w:rsid w:val="005C1CD2"/>
    <w:rsid w:val="005C258B"/>
    <w:rsid w:val="005C3846"/>
    <w:rsid w:val="005C56E4"/>
    <w:rsid w:val="005D4F51"/>
    <w:rsid w:val="005E5B25"/>
    <w:rsid w:val="005E7450"/>
    <w:rsid w:val="005F41DB"/>
    <w:rsid w:val="006205A3"/>
    <w:rsid w:val="00625C88"/>
    <w:rsid w:val="00627051"/>
    <w:rsid w:val="0063076B"/>
    <w:rsid w:val="00652A8F"/>
    <w:rsid w:val="00654F9E"/>
    <w:rsid w:val="00655B92"/>
    <w:rsid w:val="00657235"/>
    <w:rsid w:val="006669A9"/>
    <w:rsid w:val="0068014E"/>
    <w:rsid w:val="00682330"/>
    <w:rsid w:val="00696D4F"/>
    <w:rsid w:val="00696E7E"/>
    <w:rsid w:val="006A426F"/>
    <w:rsid w:val="006A5F73"/>
    <w:rsid w:val="006B3020"/>
    <w:rsid w:val="006C7F4F"/>
    <w:rsid w:val="006D7894"/>
    <w:rsid w:val="006D7ACD"/>
    <w:rsid w:val="006E374E"/>
    <w:rsid w:val="006E7879"/>
    <w:rsid w:val="006F2A82"/>
    <w:rsid w:val="00712C8F"/>
    <w:rsid w:val="0071581B"/>
    <w:rsid w:val="00737B1E"/>
    <w:rsid w:val="00752201"/>
    <w:rsid w:val="00752A02"/>
    <w:rsid w:val="007566CF"/>
    <w:rsid w:val="00777847"/>
    <w:rsid w:val="0079632F"/>
    <w:rsid w:val="007A4148"/>
    <w:rsid w:val="007A73F0"/>
    <w:rsid w:val="007B0048"/>
    <w:rsid w:val="007B387D"/>
    <w:rsid w:val="007B6FFE"/>
    <w:rsid w:val="007D616D"/>
    <w:rsid w:val="007D7AB0"/>
    <w:rsid w:val="007E238B"/>
    <w:rsid w:val="007E3FA3"/>
    <w:rsid w:val="007F08BE"/>
    <w:rsid w:val="008013F2"/>
    <w:rsid w:val="008138F5"/>
    <w:rsid w:val="00816F34"/>
    <w:rsid w:val="008212CE"/>
    <w:rsid w:val="00825530"/>
    <w:rsid w:val="00835AEF"/>
    <w:rsid w:val="00842C16"/>
    <w:rsid w:val="008552F5"/>
    <w:rsid w:val="00861636"/>
    <w:rsid w:val="008647EA"/>
    <w:rsid w:val="008821B1"/>
    <w:rsid w:val="008847C0"/>
    <w:rsid w:val="00894AA1"/>
    <w:rsid w:val="00895C83"/>
    <w:rsid w:val="008B311F"/>
    <w:rsid w:val="008C02A8"/>
    <w:rsid w:val="008C7B58"/>
    <w:rsid w:val="008E79F1"/>
    <w:rsid w:val="00901350"/>
    <w:rsid w:val="009151BA"/>
    <w:rsid w:val="00917FA2"/>
    <w:rsid w:val="00920FCD"/>
    <w:rsid w:val="00922A80"/>
    <w:rsid w:val="00930D3A"/>
    <w:rsid w:val="00941D21"/>
    <w:rsid w:val="00954F7F"/>
    <w:rsid w:val="00966B81"/>
    <w:rsid w:val="009729F3"/>
    <w:rsid w:val="009845FD"/>
    <w:rsid w:val="009A773B"/>
    <w:rsid w:val="009C5C38"/>
    <w:rsid w:val="009D10CE"/>
    <w:rsid w:val="009D568D"/>
    <w:rsid w:val="009E40FE"/>
    <w:rsid w:val="009F2DE4"/>
    <w:rsid w:val="009F7F66"/>
    <w:rsid w:val="00A042D6"/>
    <w:rsid w:val="00A13B45"/>
    <w:rsid w:val="00A23214"/>
    <w:rsid w:val="00A24F57"/>
    <w:rsid w:val="00A261CE"/>
    <w:rsid w:val="00A36FDA"/>
    <w:rsid w:val="00A6106C"/>
    <w:rsid w:val="00A61301"/>
    <w:rsid w:val="00A72CC0"/>
    <w:rsid w:val="00A73216"/>
    <w:rsid w:val="00A74ADA"/>
    <w:rsid w:val="00A76D79"/>
    <w:rsid w:val="00A84EDC"/>
    <w:rsid w:val="00A917E3"/>
    <w:rsid w:val="00AB2716"/>
    <w:rsid w:val="00AB28FC"/>
    <w:rsid w:val="00AB713A"/>
    <w:rsid w:val="00AD1A7B"/>
    <w:rsid w:val="00AD1E44"/>
    <w:rsid w:val="00AD2697"/>
    <w:rsid w:val="00AD47A7"/>
    <w:rsid w:val="00AE0615"/>
    <w:rsid w:val="00AF4434"/>
    <w:rsid w:val="00B164D4"/>
    <w:rsid w:val="00B25AA7"/>
    <w:rsid w:val="00B33909"/>
    <w:rsid w:val="00B4004C"/>
    <w:rsid w:val="00B67664"/>
    <w:rsid w:val="00B73B7E"/>
    <w:rsid w:val="00B749BD"/>
    <w:rsid w:val="00B876E9"/>
    <w:rsid w:val="00BB1D0A"/>
    <w:rsid w:val="00BC25FB"/>
    <w:rsid w:val="00BC5E13"/>
    <w:rsid w:val="00BC6142"/>
    <w:rsid w:val="00BD4A9A"/>
    <w:rsid w:val="00BD6BC5"/>
    <w:rsid w:val="00BE43ED"/>
    <w:rsid w:val="00C04EBF"/>
    <w:rsid w:val="00C15C00"/>
    <w:rsid w:val="00C3235E"/>
    <w:rsid w:val="00C373E2"/>
    <w:rsid w:val="00C403FD"/>
    <w:rsid w:val="00C51151"/>
    <w:rsid w:val="00C527AD"/>
    <w:rsid w:val="00C56CE6"/>
    <w:rsid w:val="00C64686"/>
    <w:rsid w:val="00C70365"/>
    <w:rsid w:val="00C81078"/>
    <w:rsid w:val="00C90819"/>
    <w:rsid w:val="00C91F17"/>
    <w:rsid w:val="00C9337C"/>
    <w:rsid w:val="00CA72DA"/>
    <w:rsid w:val="00CB4F9B"/>
    <w:rsid w:val="00CC4284"/>
    <w:rsid w:val="00CC59A0"/>
    <w:rsid w:val="00CD58A1"/>
    <w:rsid w:val="00D0649D"/>
    <w:rsid w:val="00D22898"/>
    <w:rsid w:val="00D359B1"/>
    <w:rsid w:val="00D43EDD"/>
    <w:rsid w:val="00D5121A"/>
    <w:rsid w:val="00D54EAA"/>
    <w:rsid w:val="00D63A2F"/>
    <w:rsid w:val="00D75164"/>
    <w:rsid w:val="00D775AF"/>
    <w:rsid w:val="00D9656D"/>
    <w:rsid w:val="00DA000E"/>
    <w:rsid w:val="00DA2289"/>
    <w:rsid w:val="00DD1924"/>
    <w:rsid w:val="00DD2091"/>
    <w:rsid w:val="00DE6654"/>
    <w:rsid w:val="00DF2C17"/>
    <w:rsid w:val="00DF4324"/>
    <w:rsid w:val="00E00077"/>
    <w:rsid w:val="00E01FED"/>
    <w:rsid w:val="00E072CB"/>
    <w:rsid w:val="00E1039F"/>
    <w:rsid w:val="00E11BD1"/>
    <w:rsid w:val="00E1687B"/>
    <w:rsid w:val="00E16B8D"/>
    <w:rsid w:val="00E22157"/>
    <w:rsid w:val="00E256F5"/>
    <w:rsid w:val="00E25E16"/>
    <w:rsid w:val="00E30142"/>
    <w:rsid w:val="00E311AD"/>
    <w:rsid w:val="00E32E1A"/>
    <w:rsid w:val="00E35D14"/>
    <w:rsid w:val="00E36AAB"/>
    <w:rsid w:val="00E40A6C"/>
    <w:rsid w:val="00E448EE"/>
    <w:rsid w:val="00E4575C"/>
    <w:rsid w:val="00E55BBD"/>
    <w:rsid w:val="00E65BB3"/>
    <w:rsid w:val="00E85697"/>
    <w:rsid w:val="00E927B1"/>
    <w:rsid w:val="00EA0FFF"/>
    <w:rsid w:val="00EA3BFE"/>
    <w:rsid w:val="00ED1593"/>
    <w:rsid w:val="00EE1BC8"/>
    <w:rsid w:val="00EE2611"/>
    <w:rsid w:val="00EE45AA"/>
    <w:rsid w:val="00EF0444"/>
    <w:rsid w:val="00EF0BF7"/>
    <w:rsid w:val="00EF711C"/>
    <w:rsid w:val="00F0403F"/>
    <w:rsid w:val="00F17C03"/>
    <w:rsid w:val="00F30773"/>
    <w:rsid w:val="00F33CDE"/>
    <w:rsid w:val="00F35C1E"/>
    <w:rsid w:val="00F43F15"/>
    <w:rsid w:val="00F44432"/>
    <w:rsid w:val="00F46D0C"/>
    <w:rsid w:val="00F51BF1"/>
    <w:rsid w:val="00F525C7"/>
    <w:rsid w:val="00F62455"/>
    <w:rsid w:val="00F76889"/>
    <w:rsid w:val="00F8434E"/>
    <w:rsid w:val="00F87F64"/>
    <w:rsid w:val="00F97A07"/>
    <w:rsid w:val="00FA164F"/>
    <w:rsid w:val="00FA175D"/>
    <w:rsid w:val="00FA2A76"/>
    <w:rsid w:val="00FA6EDC"/>
    <w:rsid w:val="00FB47F0"/>
    <w:rsid w:val="00FC64AF"/>
    <w:rsid w:val="00FE2E0E"/>
    <w:rsid w:val="00FE671B"/>
    <w:rsid w:val="01367323"/>
    <w:rsid w:val="015F7410"/>
    <w:rsid w:val="09656720"/>
    <w:rsid w:val="0A4F7671"/>
    <w:rsid w:val="0BFE1590"/>
    <w:rsid w:val="114A12F9"/>
    <w:rsid w:val="141459F1"/>
    <w:rsid w:val="142D0BE4"/>
    <w:rsid w:val="14D81890"/>
    <w:rsid w:val="184E66A8"/>
    <w:rsid w:val="1B2B676D"/>
    <w:rsid w:val="256321BF"/>
    <w:rsid w:val="2C307732"/>
    <w:rsid w:val="37523A62"/>
    <w:rsid w:val="38220CE5"/>
    <w:rsid w:val="3E211336"/>
    <w:rsid w:val="42217AAB"/>
    <w:rsid w:val="43E00373"/>
    <w:rsid w:val="48397F43"/>
    <w:rsid w:val="4F59346E"/>
    <w:rsid w:val="504320AA"/>
    <w:rsid w:val="504A786A"/>
    <w:rsid w:val="56233B4B"/>
    <w:rsid w:val="58AB0F41"/>
    <w:rsid w:val="590C5CE4"/>
    <w:rsid w:val="5E373C1D"/>
    <w:rsid w:val="6EFC300C"/>
    <w:rsid w:val="74604E9B"/>
    <w:rsid w:val="75300195"/>
    <w:rsid w:val="78884C1E"/>
    <w:rsid w:val="79FD16C5"/>
    <w:rsid w:val="7B20038F"/>
    <w:rsid w:val="7E6B234A"/>
    <w:rsid w:val="7FF1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C4424"/>
  <w15:docId w15:val="{327B9351-7DE6-408A-8F04-65CBC228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50" w:after="150" w:line="420" w:lineRule="atLeast"/>
    </w:pPr>
    <w:rPr>
      <w:rFonts w:ascii="宋体" w:eastAsia="宋体" w:hAnsi="宋体" w:cs="宋体"/>
      <w:color w:val="282828"/>
      <w:szCs w:val="21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0C1EA-6FA5-4064-BE24-0330BAF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76408</cp:lastModifiedBy>
  <cp:revision>11</cp:revision>
  <cp:lastPrinted>2022-04-21T08:28:00Z</cp:lastPrinted>
  <dcterms:created xsi:type="dcterms:W3CDTF">2022-03-30T05:23:00Z</dcterms:created>
  <dcterms:modified xsi:type="dcterms:W3CDTF">2022-04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